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F7A0" w14:textId="50153189" w:rsidR="00EC270E" w:rsidRPr="00AC321B" w:rsidRDefault="00EC270E" w:rsidP="00EC270E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AC321B">
        <w:rPr>
          <w:rFonts w:eastAsia="Times New Roman" w:cstheme="minorHAnsi"/>
          <w:b/>
          <w:lang w:eastAsia="pl-PL"/>
        </w:rPr>
        <w:t xml:space="preserve">ZAŁĄCZNIK NR </w:t>
      </w:r>
      <w:r w:rsidR="006A36C9">
        <w:rPr>
          <w:rFonts w:eastAsia="Times New Roman" w:cstheme="minorHAnsi"/>
          <w:b/>
          <w:lang w:eastAsia="pl-PL"/>
        </w:rPr>
        <w:t>4</w:t>
      </w:r>
      <w:bookmarkStart w:id="0" w:name="_GoBack"/>
      <w:bookmarkEnd w:id="0"/>
      <w:r w:rsidRPr="00AC321B">
        <w:rPr>
          <w:rFonts w:eastAsia="Times New Roman" w:cstheme="minorHAnsi"/>
          <w:b/>
          <w:lang w:eastAsia="pl-PL"/>
        </w:rPr>
        <w:t xml:space="preserve"> </w:t>
      </w:r>
    </w:p>
    <w:p w14:paraId="549EA4EB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29A582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9BF59C6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</w:t>
      </w:r>
    </w:p>
    <w:p w14:paraId="0CE3C9D7" w14:textId="77777777" w:rsidR="00EC270E" w:rsidRPr="00AC321B" w:rsidRDefault="00EC270E" w:rsidP="00EC270E">
      <w:pPr>
        <w:spacing w:after="0" w:line="240" w:lineRule="auto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/nazwa (firma) i adres Wykonawcy/</w:t>
      </w:r>
    </w:p>
    <w:p w14:paraId="19C2E678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104742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8A9BA0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810B23" w14:textId="77777777" w:rsidR="00EC270E" w:rsidRPr="00AC321B" w:rsidRDefault="00EC270E" w:rsidP="00EC270E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caps/>
          <w:lang w:eastAsia="pl-PL"/>
        </w:rPr>
      </w:pPr>
      <w:r w:rsidRPr="00AC321B">
        <w:rPr>
          <w:rFonts w:eastAsia="Times New Roman" w:cstheme="minorHAnsi"/>
          <w:b/>
          <w:bCs/>
          <w:caps/>
          <w:lang w:eastAsia="pl-PL"/>
        </w:rPr>
        <w:t>Opis metod oznaczeŃ i Wykaz aparatury stosowanej do oznaczenia końcowego</w:t>
      </w:r>
    </w:p>
    <w:p w14:paraId="6D951887" w14:textId="77777777" w:rsidR="00EC270E" w:rsidRPr="00AC321B" w:rsidRDefault="00EC270E" w:rsidP="00EC270E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AC321B">
        <w:rPr>
          <w:rFonts w:eastAsia="Times New Roman" w:cstheme="minorHAnsi"/>
          <w:b/>
          <w:bCs/>
          <w:caps/>
          <w:lang w:eastAsia="pl-PL"/>
        </w:rPr>
        <w:t>(z uwzględnieniem: metody ekstrakcji, stosowanych do ekstrakcji rozpuszczalników, metody oczyszczania z podaniem używanych adsorbentów, kolumn i rozpuszczalników, na jakim etapie zostały dodane wzorce wewnętrzne i wzorce odzysku, metoda oznaczenia końcowego)</w:t>
      </w:r>
    </w:p>
    <w:p w14:paraId="0BDAD294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CD4205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6A93E2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60B80550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EB0C175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2DFA4E7E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6A1F8F5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3ED8D041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EBA3431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687108D3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6C7C5D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03EBE357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7D3522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5D6C197D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71ABCD6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77CB0AD9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6C0E02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23624137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6C9055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5EE9CCF1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A681F01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177A40F5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1AB771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43FC4BFB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FBC588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</w:t>
      </w:r>
    </w:p>
    <w:p w14:paraId="15D5DB15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4284F4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AF353B1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DE78FB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D3FA32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320ECD" w14:textId="77777777" w:rsidR="00EC270E" w:rsidRPr="00AC321B" w:rsidRDefault="00EC270E" w:rsidP="00EC27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C321B">
        <w:rPr>
          <w:rFonts w:eastAsia="Times New Roman" w:cstheme="minorHAnsi"/>
          <w:lang w:eastAsia="pl-PL"/>
        </w:rPr>
        <w:t>………………………..</w:t>
      </w:r>
    </w:p>
    <w:p w14:paraId="066EC8FC" w14:textId="77777777" w:rsidR="00EC270E" w:rsidRPr="00AC321B" w:rsidRDefault="00EC270E" w:rsidP="00EC270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Miejscowo</w:t>
      </w:r>
      <w:r w:rsidRPr="00AC321B">
        <w:rPr>
          <w:rFonts w:eastAsia="TimesNewRoman" w:cstheme="minorHAnsi"/>
          <w:color w:val="000000"/>
          <w:sz w:val="18"/>
          <w:szCs w:val="18"/>
          <w:lang w:eastAsia="pl-PL"/>
        </w:rPr>
        <w:t>ść</w:t>
      </w: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i data</w:t>
      </w:r>
    </w:p>
    <w:p w14:paraId="63211E59" w14:textId="77777777" w:rsidR="00EC270E" w:rsidRPr="00AC321B" w:rsidRDefault="00EC270E" w:rsidP="00EC27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AC321B">
        <w:rPr>
          <w:rFonts w:eastAsia="Times New Roman" w:cstheme="minorHAnsi"/>
          <w:color w:val="000000"/>
          <w:lang w:eastAsia="pl-PL"/>
        </w:rPr>
        <w:t>......................................................</w:t>
      </w:r>
    </w:p>
    <w:p w14:paraId="08961C05" w14:textId="77777777" w:rsidR="00EC270E" w:rsidRPr="00AC321B" w:rsidRDefault="00EC270E" w:rsidP="00EC27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(podpis i piecz</w:t>
      </w:r>
      <w:r w:rsidRPr="00AC321B">
        <w:rPr>
          <w:rFonts w:eastAsia="TimesNewRoman" w:cstheme="minorHAnsi"/>
          <w:color w:val="000000"/>
          <w:sz w:val="18"/>
          <w:szCs w:val="18"/>
          <w:lang w:eastAsia="pl-PL"/>
        </w:rPr>
        <w:t xml:space="preserve">ęć </w:t>
      </w: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imienna osoby/osób</w:t>
      </w:r>
    </w:p>
    <w:p w14:paraId="01BD9D93" w14:textId="77777777" w:rsidR="00EC270E" w:rsidRPr="00AC321B" w:rsidRDefault="00EC270E" w:rsidP="00EC27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wła</w:t>
      </w:r>
      <w:r w:rsidRPr="00AC321B">
        <w:rPr>
          <w:rFonts w:eastAsia="TimesNewRoman" w:cstheme="minorHAnsi"/>
          <w:color w:val="000000"/>
          <w:sz w:val="18"/>
          <w:szCs w:val="18"/>
          <w:lang w:eastAsia="pl-PL"/>
        </w:rPr>
        <w:t>ś</w:t>
      </w: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ciwej/</w:t>
      </w:r>
      <w:proofErr w:type="spellStart"/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ych</w:t>
      </w:r>
      <w:proofErr w:type="spellEnd"/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do reprezentowania</w:t>
      </w:r>
    </w:p>
    <w:p w14:paraId="6252B4E4" w14:textId="77777777" w:rsidR="006B6105" w:rsidRPr="00AC321B" w:rsidRDefault="00EC270E" w:rsidP="00EC270E">
      <w:pPr>
        <w:jc w:val="right"/>
        <w:rPr>
          <w:rFonts w:cstheme="minorHAnsi"/>
        </w:rPr>
      </w:pPr>
      <w:r w:rsidRPr="00AC321B">
        <w:rPr>
          <w:rFonts w:eastAsia="Times New Roman" w:cstheme="minorHAnsi"/>
          <w:color w:val="000000"/>
          <w:sz w:val="18"/>
          <w:szCs w:val="18"/>
          <w:lang w:eastAsia="pl-PL"/>
        </w:rPr>
        <w:t>Wykonawcy)</w:t>
      </w:r>
    </w:p>
    <w:sectPr w:rsidR="006B6105" w:rsidRPr="00AC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0E"/>
    <w:rsid w:val="006A36C9"/>
    <w:rsid w:val="006B6105"/>
    <w:rsid w:val="00774927"/>
    <w:rsid w:val="00791E4F"/>
    <w:rsid w:val="009354B3"/>
    <w:rsid w:val="00AC321B"/>
    <w:rsid w:val="00AE2BC1"/>
    <w:rsid w:val="00E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D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E7D7-B84D-40EA-BFC8-ED206AB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ubba</dc:creator>
  <cp:lastModifiedBy>Małgorzata Grubba</cp:lastModifiedBy>
  <cp:revision>4</cp:revision>
  <dcterms:created xsi:type="dcterms:W3CDTF">2022-07-18T07:15:00Z</dcterms:created>
  <dcterms:modified xsi:type="dcterms:W3CDTF">2022-07-18T07:36:00Z</dcterms:modified>
</cp:coreProperties>
</file>